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2464" w14:textId="1918BF6C" w:rsidR="00D01D09" w:rsidRPr="00D01D09" w:rsidRDefault="00D01D09" w:rsidP="00D01D09">
      <w:pPr>
        <w:spacing w:after="0"/>
        <w:jc w:val="center"/>
        <w:rPr>
          <w:b/>
          <w:bCs/>
          <w:sz w:val="44"/>
          <w:szCs w:val="44"/>
        </w:rPr>
      </w:pPr>
      <w:r w:rsidRPr="00D01D09">
        <w:rPr>
          <w:b/>
          <w:bCs/>
          <w:sz w:val="44"/>
          <w:szCs w:val="44"/>
        </w:rPr>
        <w:t>CCS Consultants</w:t>
      </w:r>
    </w:p>
    <w:p w14:paraId="52D82AF1" w14:textId="5AB7913A" w:rsidR="003672FE" w:rsidRPr="00D01D09" w:rsidRDefault="00D01D09" w:rsidP="00D01D09">
      <w:pPr>
        <w:spacing w:after="0"/>
        <w:jc w:val="center"/>
        <w:rPr>
          <w:sz w:val="20"/>
          <w:szCs w:val="20"/>
        </w:rPr>
      </w:pPr>
      <w:r w:rsidRPr="00D01D09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1340 Rue Monfette, Drummondville, QC, J2C 4V4</w:t>
      </w:r>
    </w:p>
    <w:p w14:paraId="3010FE01" w14:textId="7B061D63" w:rsidR="00D21D8D" w:rsidRPr="00D01D09" w:rsidRDefault="00D01D09" w:rsidP="00D01D09">
      <w:pPr>
        <w:spacing w:after="0"/>
        <w:jc w:val="center"/>
        <w:rPr>
          <w:sz w:val="20"/>
          <w:szCs w:val="20"/>
        </w:rPr>
      </w:pPr>
      <w:r w:rsidRPr="00D01D09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 xml:space="preserve">Cell. : (819) 818-3208 </w:t>
      </w:r>
    </w:p>
    <w:p w14:paraId="23F3955F" w14:textId="70C627C3" w:rsidR="00D21D8D" w:rsidRPr="00D01D09" w:rsidRDefault="00D01D09" w:rsidP="00D01D09">
      <w:pPr>
        <w:spacing w:after="0"/>
        <w:jc w:val="center"/>
        <w:rPr>
          <w:sz w:val="20"/>
          <w:szCs w:val="20"/>
        </w:rPr>
      </w:pPr>
      <w:r w:rsidRPr="00D01D09">
        <w:rPr>
          <w:sz w:val="20"/>
          <w:szCs w:val="20"/>
        </w:rPr>
        <w:t xml:space="preserve">Courriel : </w:t>
      </w:r>
      <w:hyperlink r:id="rId7" w:history="1">
        <w:r w:rsidRPr="00D01D09">
          <w:rPr>
            <w:rStyle w:val="Lienhypertexte"/>
            <w:sz w:val="20"/>
            <w:szCs w:val="20"/>
          </w:rPr>
          <w:t>jf.bourbeau@ccsconsultants.ca</w:t>
        </w:r>
      </w:hyperlink>
      <w:r w:rsidRPr="00D01D09">
        <w:rPr>
          <w:sz w:val="20"/>
          <w:szCs w:val="20"/>
        </w:rPr>
        <w:t xml:space="preserve"> </w:t>
      </w:r>
    </w:p>
    <w:p w14:paraId="742295B2" w14:textId="77777777" w:rsidR="00D01D09" w:rsidRPr="00D01D09" w:rsidRDefault="00D01D09" w:rsidP="00D01D09">
      <w:pPr>
        <w:spacing w:after="0"/>
        <w:jc w:val="center"/>
        <w:rPr>
          <w:sz w:val="20"/>
          <w:szCs w:val="20"/>
        </w:rPr>
      </w:pPr>
      <w:r w:rsidRPr="00D01D09">
        <w:rPr>
          <w:sz w:val="20"/>
          <w:szCs w:val="20"/>
        </w:rPr>
        <w:t>Numéro TED:</w:t>
      </w:r>
      <w:r w:rsidRPr="00D01D09">
        <w:rPr>
          <w:sz w:val="20"/>
          <w:szCs w:val="20"/>
        </w:rPr>
        <w:tab/>
        <w:t>V9281</w:t>
      </w:r>
    </w:p>
    <w:p w14:paraId="25B3A11E" w14:textId="6865B511" w:rsidR="00D21D8D" w:rsidRPr="00D01D09" w:rsidRDefault="00D01D09" w:rsidP="00D01D09">
      <w:pPr>
        <w:spacing w:after="0"/>
        <w:jc w:val="center"/>
        <w:rPr>
          <w:sz w:val="20"/>
          <w:szCs w:val="20"/>
        </w:rPr>
      </w:pPr>
      <w:r w:rsidRPr="00D01D09">
        <w:rPr>
          <w:sz w:val="20"/>
          <w:szCs w:val="20"/>
        </w:rPr>
        <w:t>Préparateur</w:t>
      </w:r>
      <w:r>
        <w:rPr>
          <w:sz w:val="20"/>
          <w:szCs w:val="20"/>
        </w:rPr>
        <w:t>s</w:t>
      </w:r>
      <w:r w:rsidRPr="00D01D09">
        <w:rPr>
          <w:sz w:val="20"/>
          <w:szCs w:val="20"/>
        </w:rPr>
        <w:t>: Jean-François Bourbeau &amp; Alexandra Veilleux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20"/>
      </w:tblGrid>
      <w:tr w:rsidR="00D21D8D" w:rsidRPr="00D21D8D" w14:paraId="326C7E00" w14:textId="77777777" w:rsidTr="00D21D8D">
        <w:trPr>
          <w:jc w:val="center"/>
        </w:trPr>
        <w:tc>
          <w:tcPr>
            <w:tcW w:w="9350" w:type="dxa"/>
            <w:gridSpan w:val="2"/>
          </w:tcPr>
          <w:p w14:paraId="3248EB02" w14:textId="678ED5D1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Informations client</w:t>
            </w:r>
          </w:p>
        </w:tc>
      </w:tr>
      <w:tr w:rsidR="00D21D8D" w:rsidRPr="00D21D8D" w14:paraId="300C7AF4" w14:textId="77777777" w:rsidTr="00D21D8D">
        <w:trPr>
          <w:jc w:val="center"/>
        </w:trPr>
        <w:tc>
          <w:tcPr>
            <w:tcW w:w="2830" w:type="dxa"/>
          </w:tcPr>
          <w:p w14:paraId="072A8A6A" w14:textId="7C3D9B0B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réfix</w:t>
            </w:r>
          </w:p>
        </w:tc>
        <w:tc>
          <w:tcPr>
            <w:tcW w:w="6520" w:type="dxa"/>
          </w:tcPr>
          <w:p w14:paraId="060CB1C5" w14:textId="77777777" w:rsidR="00D21D8D" w:rsidRPr="00D21D8D" w:rsidRDefault="00D21D8D" w:rsidP="00D21D8D"/>
        </w:tc>
      </w:tr>
      <w:tr w:rsidR="00D21D8D" w:rsidRPr="00D21D8D" w14:paraId="261713CF" w14:textId="77777777" w:rsidTr="00D21D8D">
        <w:trPr>
          <w:jc w:val="center"/>
        </w:trPr>
        <w:tc>
          <w:tcPr>
            <w:tcW w:w="2830" w:type="dxa"/>
          </w:tcPr>
          <w:p w14:paraId="69D5B8CE" w14:textId="102453A0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rénom</w:t>
            </w:r>
          </w:p>
        </w:tc>
        <w:tc>
          <w:tcPr>
            <w:tcW w:w="6520" w:type="dxa"/>
          </w:tcPr>
          <w:p w14:paraId="471FB2B1" w14:textId="77777777" w:rsidR="00D21D8D" w:rsidRPr="00D21D8D" w:rsidRDefault="00D21D8D" w:rsidP="00D21D8D"/>
        </w:tc>
      </w:tr>
      <w:tr w:rsidR="00D21D8D" w:rsidRPr="00D21D8D" w14:paraId="49ACF876" w14:textId="77777777" w:rsidTr="00D21D8D">
        <w:trPr>
          <w:jc w:val="center"/>
        </w:trPr>
        <w:tc>
          <w:tcPr>
            <w:tcW w:w="2830" w:type="dxa"/>
          </w:tcPr>
          <w:p w14:paraId="5E5FA811" w14:textId="28BB1350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Nom</w:t>
            </w:r>
          </w:p>
        </w:tc>
        <w:tc>
          <w:tcPr>
            <w:tcW w:w="6520" w:type="dxa"/>
          </w:tcPr>
          <w:p w14:paraId="16BF730A" w14:textId="77777777" w:rsidR="00D21D8D" w:rsidRPr="00D21D8D" w:rsidRDefault="00D21D8D" w:rsidP="00D21D8D"/>
        </w:tc>
      </w:tr>
      <w:tr w:rsidR="00D21D8D" w:rsidRPr="00D21D8D" w14:paraId="167919B0" w14:textId="77777777" w:rsidTr="00D21D8D">
        <w:trPr>
          <w:jc w:val="center"/>
        </w:trPr>
        <w:tc>
          <w:tcPr>
            <w:tcW w:w="2830" w:type="dxa"/>
          </w:tcPr>
          <w:p w14:paraId="0BC498B1" w14:textId="51C1C563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Sexe</w:t>
            </w:r>
          </w:p>
        </w:tc>
        <w:tc>
          <w:tcPr>
            <w:tcW w:w="6520" w:type="dxa"/>
          </w:tcPr>
          <w:p w14:paraId="10227F44" w14:textId="77777777" w:rsidR="00D21D8D" w:rsidRPr="00D21D8D" w:rsidRDefault="00D21D8D" w:rsidP="00D21D8D"/>
        </w:tc>
      </w:tr>
      <w:tr w:rsidR="00D21D8D" w:rsidRPr="00D21D8D" w14:paraId="15B1B196" w14:textId="77777777" w:rsidTr="00D21D8D">
        <w:trPr>
          <w:jc w:val="center"/>
        </w:trPr>
        <w:tc>
          <w:tcPr>
            <w:tcW w:w="2830" w:type="dxa"/>
          </w:tcPr>
          <w:p w14:paraId="3EDB4171" w14:textId="0040E28C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Année d’imposition</w:t>
            </w:r>
          </w:p>
        </w:tc>
        <w:tc>
          <w:tcPr>
            <w:tcW w:w="6520" w:type="dxa"/>
          </w:tcPr>
          <w:p w14:paraId="7C6A50FB" w14:textId="77777777" w:rsidR="00D21D8D" w:rsidRPr="00D21D8D" w:rsidRDefault="00D21D8D" w:rsidP="00D21D8D"/>
        </w:tc>
      </w:tr>
      <w:tr w:rsidR="00D21D8D" w:rsidRPr="00D21D8D" w14:paraId="6AFBE1AB" w14:textId="77777777" w:rsidTr="00D21D8D">
        <w:trPr>
          <w:jc w:val="center"/>
        </w:trPr>
        <w:tc>
          <w:tcPr>
            <w:tcW w:w="2830" w:type="dxa"/>
          </w:tcPr>
          <w:p w14:paraId="15A655AD" w14:textId="09B06147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N.A.S.</w:t>
            </w:r>
          </w:p>
        </w:tc>
        <w:tc>
          <w:tcPr>
            <w:tcW w:w="6520" w:type="dxa"/>
          </w:tcPr>
          <w:p w14:paraId="29317FAD" w14:textId="77777777" w:rsidR="00D21D8D" w:rsidRPr="00D21D8D" w:rsidRDefault="00D21D8D" w:rsidP="00D21D8D"/>
        </w:tc>
      </w:tr>
      <w:tr w:rsidR="00D21D8D" w:rsidRPr="00D21D8D" w14:paraId="5940B951" w14:textId="77777777" w:rsidTr="00D21D8D">
        <w:trPr>
          <w:jc w:val="center"/>
        </w:trPr>
        <w:tc>
          <w:tcPr>
            <w:tcW w:w="2830" w:type="dxa"/>
          </w:tcPr>
          <w:p w14:paraId="7144671B" w14:textId="77777777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Date de naissance</w:t>
            </w:r>
          </w:p>
          <w:p w14:paraId="4AA125AB" w14:textId="76F79CC8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(AAA-MM-JJ)</w:t>
            </w:r>
          </w:p>
        </w:tc>
        <w:tc>
          <w:tcPr>
            <w:tcW w:w="6520" w:type="dxa"/>
          </w:tcPr>
          <w:p w14:paraId="232EE62B" w14:textId="77777777" w:rsidR="00D21D8D" w:rsidRPr="00D21D8D" w:rsidRDefault="00D21D8D" w:rsidP="00D21D8D"/>
        </w:tc>
      </w:tr>
      <w:tr w:rsidR="00D21D8D" w:rsidRPr="00D21D8D" w14:paraId="5F37E770" w14:textId="77777777" w:rsidTr="00D21D8D">
        <w:trPr>
          <w:jc w:val="center"/>
        </w:trPr>
        <w:tc>
          <w:tcPr>
            <w:tcW w:w="2830" w:type="dxa"/>
          </w:tcPr>
          <w:p w14:paraId="77E76256" w14:textId="4E70EA4D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État civil au 31 décembre</w:t>
            </w:r>
          </w:p>
        </w:tc>
        <w:tc>
          <w:tcPr>
            <w:tcW w:w="6520" w:type="dxa"/>
          </w:tcPr>
          <w:p w14:paraId="02B46FF6" w14:textId="77777777" w:rsidR="00D21D8D" w:rsidRPr="00D21D8D" w:rsidRDefault="00D21D8D" w:rsidP="00D21D8D"/>
        </w:tc>
      </w:tr>
      <w:tr w:rsidR="00D21D8D" w:rsidRPr="00D21D8D" w14:paraId="6E2556D6" w14:textId="77777777" w:rsidTr="00D21D8D">
        <w:trPr>
          <w:jc w:val="center"/>
        </w:trPr>
        <w:tc>
          <w:tcPr>
            <w:tcW w:w="2830" w:type="dxa"/>
          </w:tcPr>
          <w:p w14:paraId="01AE60F2" w14:textId="22CC0ED7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Courrier électronique</w:t>
            </w:r>
          </w:p>
        </w:tc>
        <w:tc>
          <w:tcPr>
            <w:tcW w:w="6520" w:type="dxa"/>
          </w:tcPr>
          <w:p w14:paraId="19C9CF60" w14:textId="77777777" w:rsidR="00D21D8D" w:rsidRPr="00D21D8D" w:rsidRDefault="00D21D8D" w:rsidP="00D21D8D"/>
        </w:tc>
      </w:tr>
      <w:tr w:rsidR="00D21D8D" w:rsidRPr="00D21D8D" w14:paraId="291E7963" w14:textId="77777777" w:rsidTr="00D21D8D">
        <w:trPr>
          <w:jc w:val="center"/>
        </w:trPr>
        <w:tc>
          <w:tcPr>
            <w:tcW w:w="2830" w:type="dxa"/>
          </w:tcPr>
          <w:p w14:paraId="1F8F53ED" w14:textId="0CF5EA67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Téléphone</w:t>
            </w:r>
          </w:p>
        </w:tc>
        <w:tc>
          <w:tcPr>
            <w:tcW w:w="6520" w:type="dxa"/>
          </w:tcPr>
          <w:p w14:paraId="589361DE" w14:textId="77777777" w:rsidR="00D21D8D" w:rsidRPr="00D21D8D" w:rsidRDefault="00D21D8D" w:rsidP="00D21D8D"/>
        </w:tc>
      </w:tr>
      <w:tr w:rsidR="00D21D8D" w:rsidRPr="00D21D8D" w14:paraId="5F2C7DD4" w14:textId="77777777" w:rsidTr="00D21D8D">
        <w:trPr>
          <w:jc w:val="center"/>
        </w:trPr>
        <w:tc>
          <w:tcPr>
            <w:tcW w:w="2830" w:type="dxa"/>
          </w:tcPr>
          <w:p w14:paraId="55F4B6A7" w14:textId="77777777" w:rsidR="00D21D8D" w:rsidRPr="00D21D8D" w:rsidRDefault="00D21D8D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Adresse Postale</w:t>
            </w:r>
          </w:p>
          <w:p w14:paraId="0BBA0F56" w14:textId="77777777" w:rsidR="00D21D8D" w:rsidRPr="00D21D8D" w:rsidRDefault="00D21D8D" w:rsidP="00D21D8D">
            <w:pPr>
              <w:jc w:val="center"/>
              <w:rPr>
                <w:b/>
                <w:bCs/>
              </w:rPr>
            </w:pPr>
          </w:p>
          <w:p w14:paraId="70A37D32" w14:textId="78FADEB9" w:rsidR="00D21D8D" w:rsidRPr="00D21D8D" w:rsidRDefault="00D21D8D" w:rsidP="00D21D8D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</w:tcPr>
          <w:p w14:paraId="1F81C135" w14:textId="77777777" w:rsidR="00D21D8D" w:rsidRPr="00D21D8D" w:rsidRDefault="00D21D8D" w:rsidP="00D21D8D">
            <w:r w:rsidRPr="00D21D8D">
              <w:t xml:space="preserve">Rue: </w:t>
            </w:r>
          </w:p>
          <w:p w14:paraId="22DEE3E9" w14:textId="77777777" w:rsidR="00D21D8D" w:rsidRPr="00D21D8D" w:rsidRDefault="00D21D8D" w:rsidP="00D21D8D">
            <w:r w:rsidRPr="00D21D8D">
              <w:t xml:space="preserve">Ville: </w:t>
            </w:r>
          </w:p>
          <w:p w14:paraId="4B06CE7D" w14:textId="0B8AE472" w:rsidR="00D21D8D" w:rsidRPr="00D21D8D" w:rsidRDefault="00D21D8D" w:rsidP="00D21D8D">
            <w:r w:rsidRPr="00D21D8D">
              <w:t xml:space="preserve">Code Postal: </w:t>
            </w:r>
          </w:p>
        </w:tc>
      </w:tr>
      <w:tr w:rsidR="00D21D8D" w:rsidRPr="00D21D8D" w14:paraId="20885B7E" w14:textId="77777777" w:rsidTr="00ED4B3D">
        <w:trPr>
          <w:jc w:val="center"/>
        </w:trPr>
        <w:tc>
          <w:tcPr>
            <w:tcW w:w="9350" w:type="dxa"/>
            <w:gridSpan w:val="2"/>
          </w:tcPr>
          <w:p w14:paraId="2F95CA8D" w14:textId="22534389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Informations du conjoint (e)</w:t>
            </w:r>
          </w:p>
        </w:tc>
      </w:tr>
      <w:tr w:rsidR="00D21D8D" w:rsidRPr="00D21D8D" w14:paraId="3078F8A8" w14:textId="77777777" w:rsidTr="00ED4B3D">
        <w:trPr>
          <w:jc w:val="center"/>
        </w:trPr>
        <w:tc>
          <w:tcPr>
            <w:tcW w:w="2830" w:type="dxa"/>
          </w:tcPr>
          <w:p w14:paraId="2A2AA334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réfix</w:t>
            </w:r>
          </w:p>
        </w:tc>
        <w:tc>
          <w:tcPr>
            <w:tcW w:w="6520" w:type="dxa"/>
          </w:tcPr>
          <w:p w14:paraId="40C3BEBC" w14:textId="77777777" w:rsidR="00D21D8D" w:rsidRPr="00D21D8D" w:rsidRDefault="00D21D8D" w:rsidP="00ED4B3D"/>
        </w:tc>
      </w:tr>
      <w:tr w:rsidR="00D21D8D" w:rsidRPr="00D21D8D" w14:paraId="255D5B91" w14:textId="77777777" w:rsidTr="00ED4B3D">
        <w:trPr>
          <w:jc w:val="center"/>
        </w:trPr>
        <w:tc>
          <w:tcPr>
            <w:tcW w:w="2830" w:type="dxa"/>
          </w:tcPr>
          <w:p w14:paraId="2BE80E03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rénom</w:t>
            </w:r>
          </w:p>
        </w:tc>
        <w:tc>
          <w:tcPr>
            <w:tcW w:w="6520" w:type="dxa"/>
          </w:tcPr>
          <w:p w14:paraId="006E5FC9" w14:textId="77777777" w:rsidR="00D21D8D" w:rsidRPr="00D21D8D" w:rsidRDefault="00D21D8D" w:rsidP="00ED4B3D"/>
        </w:tc>
      </w:tr>
      <w:tr w:rsidR="00D21D8D" w:rsidRPr="00D21D8D" w14:paraId="7456BBA6" w14:textId="77777777" w:rsidTr="00ED4B3D">
        <w:trPr>
          <w:jc w:val="center"/>
        </w:trPr>
        <w:tc>
          <w:tcPr>
            <w:tcW w:w="2830" w:type="dxa"/>
          </w:tcPr>
          <w:p w14:paraId="098E9057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Nom</w:t>
            </w:r>
          </w:p>
        </w:tc>
        <w:tc>
          <w:tcPr>
            <w:tcW w:w="6520" w:type="dxa"/>
          </w:tcPr>
          <w:p w14:paraId="3D43FD3C" w14:textId="77777777" w:rsidR="00D21D8D" w:rsidRPr="00D21D8D" w:rsidRDefault="00D21D8D" w:rsidP="00ED4B3D"/>
        </w:tc>
      </w:tr>
      <w:tr w:rsidR="00D21D8D" w:rsidRPr="00D21D8D" w14:paraId="688D75FC" w14:textId="77777777" w:rsidTr="00ED4B3D">
        <w:trPr>
          <w:jc w:val="center"/>
        </w:trPr>
        <w:tc>
          <w:tcPr>
            <w:tcW w:w="2830" w:type="dxa"/>
          </w:tcPr>
          <w:p w14:paraId="3E69D786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Sexe</w:t>
            </w:r>
          </w:p>
        </w:tc>
        <w:tc>
          <w:tcPr>
            <w:tcW w:w="6520" w:type="dxa"/>
          </w:tcPr>
          <w:p w14:paraId="7D7E1235" w14:textId="77777777" w:rsidR="00D21D8D" w:rsidRPr="00D21D8D" w:rsidRDefault="00D21D8D" w:rsidP="00ED4B3D"/>
        </w:tc>
      </w:tr>
      <w:tr w:rsidR="00D21D8D" w:rsidRPr="00D21D8D" w14:paraId="2D9DE136" w14:textId="77777777" w:rsidTr="00ED4B3D">
        <w:trPr>
          <w:jc w:val="center"/>
        </w:trPr>
        <w:tc>
          <w:tcPr>
            <w:tcW w:w="2830" w:type="dxa"/>
          </w:tcPr>
          <w:p w14:paraId="2C5D62B0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N.A.S.</w:t>
            </w:r>
          </w:p>
        </w:tc>
        <w:tc>
          <w:tcPr>
            <w:tcW w:w="6520" w:type="dxa"/>
          </w:tcPr>
          <w:p w14:paraId="159FC6E4" w14:textId="77777777" w:rsidR="00D21D8D" w:rsidRPr="00D21D8D" w:rsidRDefault="00D21D8D" w:rsidP="00ED4B3D"/>
        </w:tc>
      </w:tr>
      <w:tr w:rsidR="00D21D8D" w:rsidRPr="00D21D8D" w14:paraId="15663455" w14:textId="77777777" w:rsidTr="00ED4B3D">
        <w:trPr>
          <w:jc w:val="center"/>
        </w:trPr>
        <w:tc>
          <w:tcPr>
            <w:tcW w:w="2830" w:type="dxa"/>
          </w:tcPr>
          <w:p w14:paraId="1CD599EE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Date de naissance</w:t>
            </w:r>
          </w:p>
          <w:p w14:paraId="497EF39C" w14:textId="77777777" w:rsidR="00D21D8D" w:rsidRPr="00D21D8D" w:rsidRDefault="00D21D8D" w:rsidP="00ED4B3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(AAA-MM-JJ)</w:t>
            </w:r>
          </w:p>
        </w:tc>
        <w:tc>
          <w:tcPr>
            <w:tcW w:w="6520" w:type="dxa"/>
          </w:tcPr>
          <w:p w14:paraId="265491B3" w14:textId="77777777" w:rsidR="00D21D8D" w:rsidRPr="00D21D8D" w:rsidRDefault="00D21D8D" w:rsidP="00ED4B3D"/>
        </w:tc>
      </w:tr>
      <w:tr w:rsidR="00AE75BC" w:rsidRPr="00D21D8D" w14:paraId="195A0125" w14:textId="77777777" w:rsidTr="00ED4B3D">
        <w:trPr>
          <w:jc w:val="center"/>
        </w:trPr>
        <w:tc>
          <w:tcPr>
            <w:tcW w:w="2830" w:type="dxa"/>
          </w:tcPr>
          <w:p w14:paraId="36E2A764" w14:textId="422F1905" w:rsidR="00AE75BC" w:rsidRPr="00D21D8D" w:rsidRDefault="00AE75BC" w:rsidP="00ED4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6520" w:type="dxa"/>
          </w:tcPr>
          <w:p w14:paraId="303C6E23" w14:textId="77777777" w:rsidR="00AE75BC" w:rsidRPr="00D21D8D" w:rsidRDefault="00AE75BC" w:rsidP="00ED4B3D"/>
        </w:tc>
      </w:tr>
      <w:tr w:rsidR="00AE75BC" w:rsidRPr="00D21D8D" w14:paraId="2A01A63D" w14:textId="77777777" w:rsidTr="00ED4B3D">
        <w:trPr>
          <w:jc w:val="center"/>
        </w:trPr>
        <w:tc>
          <w:tcPr>
            <w:tcW w:w="2830" w:type="dxa"/>
          </w:tcPr>
          <w:p w14:paraId="2A243DC7" w14:textId="35FD9A61" w:rsidR="00AE75BC" w:rsidRDefault="00AE75BC" w:rsidP="00ED4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rier électronique</w:t>
            </w:r>
          </w:p>
        </w:tc>
        <w:tc>
          <w:tcPr>
            <w:tcW w:w="6520" w:type="dxa"/>
          </w:tcPr>
          <w:p w14:paraId="4B62D7E7" w14:textId="77777777" w:rsidR="00AE75BC" w:rsidRPr="00D21D8D" w:rsidRDefault="00AE75BC" w:rsidP="00ED4B3D"/>
        </w:tc>
      </w:tr>
    </w:tbl>
    <w:p w14:paraId="48349EB8" w14:textId="77777777" w:rsidR="00D21D8D" w:rsidRDefault="00D21D8D" w:rsidP="00D21D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321"/>
        <w:gridCol w:w="2505"/>
      </w:tblGrid>
      <w:tr w:rsidR="0064000C" w:rsidRPr="00D21D8D" w14:paraId="59C33F0A" w14:textId="77777777" w:rsidTr="00380BB1">
        <w:tc>
          <w:tcPr>
            <w:tcW w:w="9350" w:type="dxa"/>
            <w:gridSpan w:val="4"/>
          </w:tcPr>
          <w:p w14:paraId="0C3EA16B" w14:textId="1C8DD2C9" w:rsidR="0064000C" w:rsidRPr="00D21D8D" w:rsidRDefault="0064000C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ersonnes à charge (enfants)</w:t>
            </w:r>
          </w:p>
        </w:tc>
      </w:tr>
      <w:tr w:rsidR="0064000C" w:rsidRPr="00D21D8D" w14:paraId="1C28DF67" w14:textId="77777777" w:rsidTr="0064000C">
        <w:tc>
          <w:tcPr>
            <w:tcW w:w="2830" w:type="dxa"/>
          </w:tcPr>
          <w:p w14:paraId="3256532D" w14:textId="1A006D1A" w:rsidR="0064000C" w:rsidRPr="00D21D8D" w:rsidRDefault="0064000C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Prénom</w:t>
            </w:r>
          </w:p>
        </w:tc>
        <w:tc>
          <w:tcPr>
            <w:tcW w:w="2694" w:type="dxa"/>
          </w:tcPr>
          <w:p w14:paraId="34C1B872" w14:textId="330E14C4" w:rsidR="0064000C" w:rsidRPr="00D21D8D" w:rsidRDefault="0064000C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Nom</w:t>
            </w:r>
          </w:p>
        </w:tc>
        <w:tc>
          <w:tcPr>
            <w:tcW w:w="1321" w:type="dxa"/>
          </w:tcPr>
          <w:p w14:paraId="19F8E6DD" w14:textId="5EE9C623" w:rsidR="0064000C" w:rsidRPr="00D21D8D" w:rsidRDefault="0064000C" w:rsidP="00D21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e</w:t>
            </w:r>
          </w:p>
        </w:tc>
        <w:tc>
          <w:tcPr>
            <w:tcW w:w="2505" w:type="dxa"/>
          </w:tcPr>
          <w:p w14:paraId="06CDB1C1" w14:textId="08C21DAB" w:rsidR="0064000C" w:rsidRPr="00D21D8D" w:rsidRDefault="0064000C" w:rsidP="00D21D8D">
            <w:pPr>
              <w:jc w:val="center"/>
              <w:rPr>
                <w:b/>
                <w:bCs/>
              </w:rPr>
            </w:pPr>
            <w:r w:rsidRPr="00D21D8D">
              <w:rPr>
                <w:b/>
                <w:bCs/>
              </w:rPr>
              <w:t>Date de naissance</w:t>
            </w:r>
          </w:p>
        </w:tc>
      </w:tr>
      <w:tr w:rsidR="0064000C" w14:paraId="0CBA2609" w14:textId="77777777" w:rsidTr="0064000C">
        <w:tc>
          <w:tcPr>
            <w:tcW w:w="2830" w:type="dxa"/>
          </w:tcPr>
          <w:p w14:paraId="670F4549" w14:textId="77777777" w:rsidR="0064000C" w:rsidRDefault="0064000C" w:rsidP="00D21D8D"/>
        </w:tc>
        <w:tc>
          <w:tcPr>
            <w:tcW w:w="2694" w:type="dxa"/>
          </w:tcPr>
          <w:p w14:paraId="4FE1FDAD" w14:textId="77777777" w:rsidR="0064000C" w:rsidRDefault="0064000C" w:rsidP="00D21D8D"/>
        </w:tc>
        <w:tc>
          <w:tcPr>
            <w:tcW w:w="1321" w:type="dxa"/>
          </w:tcPr>
          <w:p w14:paraId="38FAF7E7" w14:textId="77777777" w:rsidR="0064000C" w:rsidRDefault="0064000C" w:rsidP="00D21D8D"/>
        </w:tc>
        <w:tc>
          <w:tcPr>
            <w:tcW w:w="2505" w:type="dxa"/>
          </w:tcPr>
          <w:p w14:paraId="2BCDAEDD" w14:textId="0652FE85" w:rsidR="0064000C" w:rsidRDefault="0064000C" w:rsidP="00D21D8D"/>
        </w:tc>
      </w:tr>
      <w:tr w:rsidR="0064000C" w14:paraId="546E1A81" w14:textId="77777777" w:rsidTr="0064000C">
        <w:tc>
          <w:tcPr>
            <w:tcW w:w="2830" w:type="dxa"/>
          </w:tcPr>
          <w:p w14:paraId="56D2B3BF" w14:textId="77777777" w:rsidR="0064000C" w:rsidRDefault="0064000C" w:rsidP="00D21D8D"/>
        </w:tc>
        <w:tc>
          <w:tcPr>
            <w:tcW w:w="2694" w:type="dxa"/>
          </w:tcPr>
          <w:p w14:paraId="6C46871E" w14:textId="77777777" w:rsidR="0064000C" w:rsidRDefault="0064000C" w:rsidP="00D21D8D"/>
        </w:tc>
        <w:tc>
          <w:tcPr>
            <w:tcW w:w="1321" w:type="dxa"/>
          </w:tcPr>
          <w:p w14:paraId="106318C4" w14:textId="77777777" w:rsidR="0064000C" w:rsidRDefault="0064000C" w:rsidP="00D21D8D"/>
        </w:tc>
        <w:tc>
          <w:tcPr>
            <w:tcW w:w="2505" w:type="dxa"/>
          </w:tcPr>
          <w:p w14:paraId="68BA76D8" w14:textId="4D92B629" w:rsidR="0064000C" w:rsidRDefault="0064000C" w:rsidP="00D21D8D"/>
        </w:tc>
      </w:tr>
      <w:tr w:rsidR="0064000C" w14:paraId="0E5A6EBA" w14:textId="77777777" w:rsidTr="0064000C">
        <w:tc>
          <w:tcPr>
            <w:tcW w:w="2830" w:type="dxa"/>
          </w:tcPr>
          <w:p w14:paraId="0857761D" w14:textId="77777777" w:rsidR="0064000C" w:rsidRDefault="0064000C" w:rsidP="00D21D8D"/>
        </w:tc>
        <w:tc>
          <w:tcPr>
            <w:tcW w:w="2694" w:type="dxa"/>
          </w:tcPr>
          <w:p w14:paraId="1E5AFA1F" w14:textId="77777777" w:rsidR="0064000C" w:rsidRDefault="0064000C" w:rsidP="00D21D8D"/>
        </w:tc>
        <w:tc>
          <w:tcPr>
            <w:tcW w:w="1321" w:type="dxa"/>
          </w:tcPr>
          <w:p w14:paraId="1801D1A1" w14:textId="77777777" w:rsidR="0064000C" w:rsidRDefault="0064000C" w:rsidP="00D21D8D"/>
        </w:tc>
        <w:tc>
          <w:tcPr>
            <w:tcW w:w="2505" w:type="dxa"/>
          </w:tcPr>
          <w:p w14:paraId="233A4AF5" w14:textId="66B71086" w:rsidR="0064000C" w:rsidRDefault="0064000C" w:rsidP="00D21D8D"/>
        </w:tc>
      </w:tr>
      <w:tr w:rsidR="0064000C" w14:paraId="21631FB9" w14:textId="77777777" w:rsidTr="0064000C">
        <w:tc>
          <w:tcPr>
            <w:tcW w:w="2830" w:type="dxa"/>
          </w:tcPr>
          <w:p w14:paraId="5E6381D6" w14:textId="77777777" w:rsidR="0064000C" w:rsidRDefault="0064000C" w:rsidP="00D21D8D"/>
        </w:tc>
        <w:tc>
          <w:tcPr>
            <w:tcW w:w="2694" w:type="dxa"/>
          </w:tcPr>
          <w:p w14:paraId="2A78E368" w14:textId="77777777" w:rsidR="0064000C" w:rsidRDefault="0064000C" w:rsidP="00D21D8D"/>
        </w:tc>
        <w:tc>
          <w:tcPr>
            <w:tcW w:w="1321" w:type="dxa"/>
          </w:tcPr>
          <w:p w14:paraId="12BEE360" w14:textId="77777777" w:rsidR="0064000C" w:rsidRDefault="0064000C" w:rsidP="00D21D8D"/>
        </w:tc>
        <w:tc>
          <w:tcPr>
            <w:tcW w:w="2505" w:type="dxa"/>
          </w:tcPr>
          <w:p w14:paraId="7AB8DF80" w14:textId="37B0BFE7" w:rsidR="0064000C" w:rsidRDefault="0064000C" w:rsidP="00D21D8D"/>
        </w:tc>
      </w:tr>
      <w:tr w:rsidR="0064000C" w14:paraId="7507FAF8" w14:textId="77777777" w:rsidTr="0064000C">
        <w:tc>
          <w:tcPr>
            <w:tcW w:w="2830" w:type="dxa"/>
          </w:tcPr>
          <w:p w14:paraId="5C51E143" w14:textId="77777777" w:rsidR="0064000C" w:rsidRDefault="0064000C" w:rsidP="00D21D8D"/>
        </w:tc>
        <w:tc>
          <w:tcPr>
            <w:tcW w:w="2694" w:type="dxa"/>
          </w:tcPr>
          <w:p w14:paraId="4C3BB7CF" w14:textId="77777777" w:rsidR="0064000C" w:rsidRDefault="0064000C" w:rsidP="00D21D8D"/>
        </w:tc>
        <w:tc>
          <w:tcPr>
            <w:tcW w:w="1321" w:type="dxa"/>
          </w:tcPr>
          <w:p w14:paraId="1BA9B498" w14:textId="77777777" w:rsidR="0064000C" w:rsidRDefault="0064000C" w:rsidP="00D21D8D"/>
        </w:tc>
        <w:tc>
          <w:tcPr>
            <w:tcW w:w="2505" w:type="dxa"/>
          </w:tcPr>
          <w:p w14:paraId="2A074C54" w14:textId="2FFD18B5" w:rsidR="0064000C" w:rsidRDefault="0064000C" w:rsidP="00D21D8D"/>
        </w:tc>
      </w:tr>
    </w:tbl>
    <w:p w14:paraId="0B74642C" w14:textId="77777777" w:rsidR="00D21D8D" w:rsidRDefault="00D21D8D" w:rsidP="00D21D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1A191A" w:rsidRPr="001A191A" w14:paraId="6653143A" w14:textId="77777777" w:rsidTr="007356B0">
        <w:tc>
          <w:tcPr>
            <w:tcW w:w="9350" w:type="dxa"/>
            <w:gridSpan w:val="2"/>
          </w:tcPr>
          <w:p w14:paraId="12A1DAC9" w14:textId="79A90DFA" w:rsidR="001A191A" w:rsidRPr="001A191A" w:rsidRDefault="001A191A" w:rsidP="001A191A">
            <w:pPr>
              <w:jc w:val="center"/>
              <w:rPr>
                <w:b/>
                <w:bCs/>
              </w:rPr>
            </w:pPr>
            <w:r w:rsidRPr="001A191A">
              <w:rPr>
                <w:b/>
                <w:bCs/>
              </w:rPr>
              <w:lastRenderedPageBreak/>
              <w:t>Informations relatives aux enfants (Cochez si la réponse est oui.)</w:t>
            </w:r>
          </w:p>
        </w:tc>
      </w:tr>
      <w:tr w:rsidR="00D21D8D" w14:paraId="0E9654AA" w14:textId="77777777" w:rsidTr="001A191A">
        <w:tc>
          <w:tcPr>
            <w:tcW w:w="8217" w:type="dxa"/>
          </w:tcPr>
          <w:p w14:paraId="1C3BF2A7" w14:textId="4855FC93" w:rsidR="001A191A" w:rsidRPr="001A191A" w:rsidRDefault="001A191A" w:rsidP="001A191A">
            <w:pPr>
              <w:spacing w:before="120" w:after="120"/>
              <w:jc w:val="center"/>
            </w:pPr>
            <w:r w:rsidRPr="001A191A">
              <w:t>P</w:t>
            </w:r>
            <w:r w:rsidR="00D21D8D" w:rsidRPr="001A191A">
              <w:t>artagez</w:t>
            </w:r>
            <w:r w:rsidRPr="001A191A">
              <w:t>-vous</w:t>
            </w:r>
            <w:r w:rsidR="00D21D8D" w:rsidRPr="001A191A">
              <w:t xml:space="preserve"> la garde des enfants à charges avec un ex-conjoint</w:t>
            </w:r>
            <w:r w:rsidRPr="001A191A">
              <w:t>?</w:t>
            </w:r>
          </w:p>
        </w:tc>
        <w:tc>
          <w:tcPr>
            <w:tcW w:w="1133" w:type="dxa"/>
          </w:tcPr>
          <w:p w14:paraId="42D8B4A1" w14:textId="77777777" w:rsidR="00D21D8D" w:rsidRDefault="00D21D8D" w:rsidP="00D21D8D"/>
        </w:tc>
      </w:tr>
      <w:tr w:rsidR="00D21D8D" w14:paraId="1E964916" w14:textId="77777777" w:rsidTr="001A191A">
        <w:tc>
          <w:tcPr>
            <w:tcW w:w="8217" w:type="dxa"/>
          </w:tcPr>
          <w:p w14:paraId="383ABEDF" w14:textId="0A3CD729" w:rsidR="00D21D8D" w:rsidRPr="001A191A" w:rsidRDefault="001A191A" w:rsidP="001A191A">
            <w:pPr>
              <w:spacing w:before="120" w:after="120"/>
              <w:jc w:val="center"/>
            </w:pPr>
            <w:r w:rsidRPr="001A191A">
              <w:t>R</w:t>
            </w:r>
            <w:r w:rsidR="00D21D8D" w:rsidRPr="001A191A">
              <w:t>ecevez</w:t>
            </w:r>
            <w:r w:rsidRPr="001A191A">
              <w:t>-vous</w:t>
            </w:r>
            <w:r w:rsidR="00D21D8D" w:rsidRPr="001A191A">
              <w:t xml:space="preserve"> des allocations familiales</w:t>
            </w:r>
            <w:r w:rsidRPr="001A191A">
              <w:t>?</w:t>
            </w:r>
          </w:p>
        </w:tc>
        <w:tc>
          <w:tcPr>
            <w:tcW w:w="1133" w:type="dxa"/>
          </w:tcPr>
          <w:p w14:paraId="40B944EF" w14:textId="77777777" w:rsidR="00D21D8D" w:rsidRDefault="00D21D8D" w:rsidP="00D21D8D"/>
        </w:tc>
      </w:tr>
      <w:tr w:rsidR="00D21D8D" w14:paraId="3155AA86" w14:textId="77777777" w:rsidTr="001A191A">
        <w:tc>
          <w:tcPr>
            <w:tcW w:w="8217" w:type="dxa"/>
          </w:tcPr>
          <w:p w14:paraId="067E96AE" w14:textId="006A45B0" w:rsidR="00D21D8D" w:rsidRPr="001A191A" w:rsidRDefault="001A191A" w:rsidP="001A191A">
            <w:pPr>
              <w:spacing w:before="120" w:after="120"/>
              <w:jc w:val="center"/>
            </w:pPr>
            <w:r w:rsidRPr="001A191A">
              <w:t>A</w:t>
            </w:r>
            <w:r w:rsidR="00D21D8D" w:rsidRPr="001A191A">
              <w:t>vez</w:t>
            </w:r>
            <w:r w:rsidRPr="001A191A">
              <w:t>-vous</w:t>
            </w:r>
            <w:r w:rsidR="00D21D8D" w:rsidRPr="001A191A">
              <w:t xml:space="preserve"> des enfants aux études postsecondaires</w:t>
            </w:r>
            <w:r w:rsidRPr="001A191A">
              <w:t>?</w:t>
            </w:r>
          </w:p>
        </w:tc>
        <w:tc>
          <w:tcPr>
            <w:tcW w:w="1133" w:type="dxa"/>
          </w:tcPr>
          <w:p w14:paraId="416741D7" w14:textId="77777777" w:rsidR="00D21D8D" w:rsidRDefault="00D21D8D" w:rsidP="00D21D8D"/>
        </w:tc>
      </w:tr>
      <w:tr w:rsidR="00D21D8D" w14:paraId="04663A5E" w14:textId="77777777" w:rsidTr="001A191A">
        <w:tc>
          <w:tcPr>
            <w:tcW w:w="8217" w:type="dxa"/>
          </w:tcPr>
          <w:p w14:paraId="3E7BB337" w14:textId="685ADA01" w:rsidR="00D21D8D" w:rsidRPr="001A191A" w:rsidRDefault="00D21D8D" w:rsidP="001A191A">
            <w:pPr>
              <w:spacing w:before="120" w:after="120"/>
              <w:jc w:val="center"/>
            </w:pPr>
            <w:r w:rsidRPr="001A191A">
              <w:t xml:space="preserve">Votre enfant </w:t>
            </w:r>
            <w:r w:rsidR="001A191A" w:rsidRPr="001A191A">
              <w:t>est-il</w:t>
            </w:r>
            <w:r w:rsidRPr="001A191A">
              <w:t xml:space="preserve"> handicapé</w:t>
            </w:r>
            <w:r w:rsidR="001A191A" w:rsidRPr="001A191A">
              <w:t>?</w:t>
            </w:r>
          </w:p>
        </w:tc>
        <w:tc>
          <w:tcPr>
            <w:tcW w:w="1133" w:type="dxa"/>
          </w:tcPr>
          <w:p w14:paraId="2A972B56" w14:textId="77777777" w:rsidR="00D21D8D" w:rsidRDefault="00D21D8D" w:rsidP="00D21D8D"/>
        </w:tc>
      </w:tr>
      <w:tr w:rsidR="00D21D8D" w14:paraId="794774C3" w14:textId="77777777" w:rsidTr="001A191A">
        <w:tc>
          <w:tcPr>
            <w:tcW w:w="8217" w:type="dxa"/>
          </w:tcPr>
          <w:p w14:paraId="60D9DD7F" w14:textId="54EC9A86" w:rsidR="00D21D8D" w:rsidRPr="001A191A" w:rsidRDefault="00D21D8D" w:rsidP="001A191A">
            <w:pPr>
              <w:spacing w:before="120" w:after="120"/>
              <w:jc w:val="center"/>
            </w:pPr>
            <w:r w:rsidRPr="001A191A">
              <w:t>Versez-vous des pensions alimentaires ?</w:t>
            </w:r>
          </w:p>
        </w:tc>
        <w:tc>
          <w:tcPr>
            <w:tcW w:w="1133" w:type="dxa"/>
          </w:tcPr>
          <w:p w14:paraId="21133791" w14:textId="77777777" w:rsidR="00D21D8D" w:rsidRDefault="00D21D8D" w:rsidP="00D21D8D"/>
        </w:tc>
      </w:tr>
      <w:tr w:rsidR="00D21D8D" w14:paraId="3BA3B855" w14:textId="77777777" w:rsidTr="001A191A">
        <w:tc>
          <w:tcPr>
            <w:tcW w:w="8217" w:type="dxa"/>
          </w:tcPr>
          <w:p w14:paraId="4EA3F85C" w14:textId="7F60BD7C" w:rsidR="00D21D8D" w:rsidRPr="001A191A" w:rsidRDefault="001A191A" w:rsidP="001A191A">
            <w:pPr>
              <w:spacing w:before="120" w:after="120"/>
              <w:jc w:val="center"/>
            </w:pPr>
            <w:r w:rsidRPr="001A191A">
              <w:t>Recevez-vous une(des) pensions alimentaires ?</w:t>
            </w:r>
          </w:p>
        </w:tc>
        <w:tc>
          <w:tcPr>
            <w:tcW w:w="1133" w:type="dxa"/>
          </w:tcPr>
          <w:p w14:paraId="037BB38C" w14:textId="77777777" w:rsidR="00D21D8D" w:rsidRDefault="00D21D8D" w:rsidP="00D21D8D"/>
        </w:tc>
      </w:tr>
      <w:tr w:rsidR="001A191A" w14:paraId="54034506" w14:textId="77777777" w:rsidTr="001A191A">
        <w:tc>
          <w:tcPr>
            <w:tcW w:w="8217" w:type="dxa"/>
          </w:tcPr>
          <w:p w14:paraId="62DE317B" w14:textId="0CA161C2" w:rsidR="001A191A" w:rsidRPr="001A191A" w:rsidRDefault="001A191A" w:rsidP="001A191A">
            <w:pPr>
              <w:spacing w:before="120" w:after="120"/>
              <w:jc w:val="center"/>
            </w:pPr>
            <w:r w:rsidRPr="001A191A">
              <w:t>Avez-vous des dépenses de frais de garde pour vos enfants en cours d'année?</w:t>
            </w:r>
          </w:p>
        </w:tc>
        <w:tc>
          <w:tcPr>
            <w:tcW w:w="1133" w:type="dxa"/>
          </w:tcPr>
          <w:p w14:paraId="011D16E0" w14:textId="77777777" w:rsidR="001A191A" w:rsidRDefault="001A191A" w:rsidP="00D21D8D"/>
        </w:tc>
      </w:tr>
      <w:tr w:rsidR="001A191A" w14:paraId="23C6741B" w14:textId="77777777" w:rsidTr="001A191A">
        <w:tc>
          <w:tcPr>
            <w:tcW w:w="8217" w:type="dxa"/>
          </w:tcPr>
          <w:p w14:paraId="5C8CC284" w14:textId="080024F1" w:rsidR="001A191A" w:rsidRPr="001A191A" w:rsidRDefault="001A191A" w:rsidP="001A191A">
            <w:pPr>
              <w:spacing w:before="120" w:after="120"/>
              <w:jc w:val="center"/>
            </w:pPr>
            <w:r w:rsidRPr="001A191A">
              <w:t>Avez-vous des dépenses reliées à des cours artistiques ou sportifs pour vos enfants?</w:t>
            </w:r>
          </w:p>
        </w:tc>
        <w:tc>
          <w:tcPr>
            <w:tcW w:w="1133" w:type="dxa"/>
          </w:tcPr>
          <w:p w14:paraId="1F0F29E2" w14:textId="77777777" w:rsidR="001A191A" w:rsidRDefault="001A191A" w:rsidP="00D21D8D"/>
        </w:tc>
      </w:tr>
    </w:tbl>
    <w:p w14:paraId="36148DC7" w14:textId="77777777" w:rsidR="00D21D8D" w:rsidRDefault="00D21D8D" w:rsidP="00D21D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1A191A" w:rsidRPr="001A191A" w14:paraId="4F143588" w14:textId="77777777" w:rsidTr="008B488B">
        <w:tc>
          <w:tcPr>
            <w:tcW w:w="9350" w:type="dxa"/>
            <w:gridSpan w:val="2"/>
          </w:tcPr>
          <w:p w14:paraId="393F5E5F" w14:textId="4BDF2E81" w:rsidR="001A191A" w:rsidRPr="001A191A" w:rsidRDefault="001A191A" w:rsidP="001A191A">
            <w:pPr>
              <w:jc w:val="center"/>
              <w:rPr>
                <w:b/>
                <w:bCs/>
              </w:rPr>
            </w:pPr>
            <w:r w:rsidRPr="001A191A">
              <w:rPr>
                <w:b/>
                <w:bCs/>
              </w:rPr>
              <w:t>Cochez si l’une de ses conditions s’applique à votre situation</w:t>
            </w:r>
          </w:p>
        </w:tc>
      </w:tr>
      <w:tr w:rsidR="001A191A" w14:paraId="7AC636E7" w14:textId="77777777" w:rsidTr="001A191A">
        <w:tc>
          <w:tcPr>
            <w:tcW w:w="8217" w:type="dxa"/>
          </w:tcPr>
          <w:p w14:paraId="55568623" w14:textId="552E4315" w:rsidR="001A191A" w:rsidRDefault="001A191A" w:rsidP="001A191A">
            <w:pPr>
              <w:jc w:val="center"/>
            </w:pPr>
            <w:r>
              <w:t>Le revenu de votre conjoint est nul ou négatif</w:t>
            </w:r>
          </w:p>
        </w:tc>
        <w:tc>
          <w:tcPr>
            <w:tcW w:w="1133" w:type="dxa"/>
          </w:tcPr>
          <w:p w14:paraId="7364BD7C" w14:textId="77777777" w:rsidR="001A191A" w:rsidRDefault="001A191A" w:rsidP="00D21D8D"/>
        </w:tc>
      </w:tr>
      <w:tr w:rsidR="001A191A" w14:paraId="168108BE" w14:textId="77777777" w:rsidTr="001A191A">
        <w:tc>
          <w:tcPr>
            <w:tcW w:w="8217" w:type="dxa"/>
          </w:tcPr>
          <w:p w14:paraId="21353BAC" w14:textId="2602D90B" w:rsidR="001A191A" w:rsidRDefault="001A191A" w:rsidP="001A191A">
            <w:pPr>
              <w:jc w:val="center"/>
            </w:pPr>
            <w:r>
              <w:t>Votre conjoint reçoit des soins palliatifs</w:t>
            </w:r>
          </w:p>
        </w:tc>
        <w:tc>
          <w:tcPr>
            <w:tcW w:w="1133" w:type="dxa"/>
          </w:tcPr>
          <w:p w14:paraId="123F03CA" w14:textId="77777777" w:rsidR="001A191A" w:rsidRDefault="001A191A" w:rsidP="00D21D8D"/>
        </w:tc>
      </w:tr>
      <w:tr w:rsidR="001A191A" w14:paraId="4418A7C9" w14:textId="77777777" w:rsidTr="001A191A">
        <w:tc>
          <w:tcPr>
            <w:tcW w:w="8217" w:type="dxa"/>
          </w:tcPr>
          <w:p w14:paraId="6F3928E1" w14:textId="06A3CC21" w:rsidR="001A191A" w:rsidRDefault="001A191A" w:rsidP="001A191A">
            <w:pPr>
              <w:jc w:val="center"/>
            </w:pPr>
            <w:r>
              <w:t>Vous recevez des soins palliatifs</w:t>
            </w:r>
          </w:p>
        </w:tc>
        <w:tc>
          <w:tcPr>
            <w:tcW w:w="1133" w:type="dxa"/>
          </w:tcPr>
          <w:p w14:paraId="7EE220FE" w14:textId="77777777" w:rsidR="001A191A" w:rsidRDefault="001A191A" w:rsidP="00D21D8D"/>
        </w:tc>
      </w:tr>
      <w:tr w:rsidR="001A191A" w14:paraId="10C8105B" w14:textId="77777777" w:rsidTr="001A191A">
        <w:tc>
          <w:tcPr>
            <w:tcW w:w="8217" w:type="dxa"/>
          </w:tcPr>
          <w:p w14:paraId="00E99913" w14:textId="37F85DC3" w:rsidR="001A191A" w:rsidRDefault="001A191A" w:rsidP="001A191A">
            <w:pPr>
              <w:jc w:val="center"/>
            </w:pPr>
            <w:r>
              <w:t>Vous avez passé 6 mois ou plus dans une prison</w:t>
            </w:r>
          </w:p>
        </w:tc>
        <w:tc>
          <w:tcPr>
            <w:tcW w:w="1133" w:type="dxa"/>
          </w:tcPr>
          <w:p w14:paraId="1CA21338" w14:textId="77777777" w:rsidR="001A191A" w:rsidRDefault="001A191A" w:rsidP="00D21D8D"/>
        </w:tc>
      </w:tr>
    </w:tbl>
    <w:p w14:paraId="70C79D66" w14:textId="77777777" w:rsidR="001A191A" w:rsidRDefault="001A191A" w:rsidP="00D21D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5654A2" w14:paraId="2B23594B" w14:textId="77777777" w:rsidTr="000B18D8">
        <w:tc>
          <w:tcPr>
            <w:tcW w:w="9350" w:type="dxa"/>
            <w:gridSpan w:val="2"/>
          </w:tcPr>
          <w:p w14:paraId="5C4701F7" w14:textId="542EEB7C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Questionnaire pour crédit d’impôts (Oui ou non)</w:t>
            </w:r>
          </w:p>
        </w:tc>
      </w:tr>
      <w:tr w:rsidR="001A191A" w14:paraId="1A2DE397" w14:textId="77777777" w:rsidTr="005654A2">
        <w:tc>
          <w:tcPr>
            <w:tcW w:w="8217" w:type="dxa"/>
          </w:tcPr>
          <w:p w14:paraId="06254FB1" w14:textId="3C37AF3F" w:rsidR="001A191A" w:rsidRDefault="001A191A" w:rsidP="005654A2">
            <w:pPr>
              <w:jc w:val="center"/>
            </w:pPr>
            <w:r>
              <w:t>Vivez-vous seul ou avec des enfants de moins de 18 ans?</w:t>
            </w:r>
          </w:p>
        </w:tc>
        <w:tc>
          <w:tcPr>
            <w:tcW w:w="1133" w:type="dxa"/>
          </w:tcPr>
          <w:p w14:paraId="606EEAAD" w14:textId="77777777" w:rsidR="001A191A" w:rsidRDefault="001A191A" w:rsidP="00D21D8D"/>
        </w:tc>
      </w:tr>
      <w:tr w:rsidR="001A191A" w14:paraId="66F01FD4" w14:textId="77777777" w:rsidTr="005654A2">
        <w:tc>
          <w:tcPr>
            <w:tcW w:w="8217" w:type="dxa"/>
          </w:tcPr>
          <w:p w14:paraId="6D80CB2E" w14:textId="701F175D" w:rsidR="001A191A" w:rsidRDefault="001A191A" w:rsidP="005654A2">
            <w:pPr>
              <w:jc w:val="center"/>
            </w:pPr>
            <w:r>
              <w:t>Êtes-vous une famille monoparentale?</w:t>
            </w:r>
          </w:p>
        </w:tc>
        <w:tc>
          <w:tcPr>
            <w:tcW w:w="1133" w:type="dxa"/>
          </w:tcPr>
          <w:p w14:paraId="00FF8DD0" w14:textId="77777777" w:rsidR="001A191A" w:rsidRDefault="001A191A" w:rsidP="00D21D8D"/>
        </w:tc>
      </w:tr>
      <w:tr w:rsidR="001A191A" w14:paraId="0C9BE51A" w14:textId="77777777" w:rsidTr="005654A2">
        <w:tc>
          <w:tcPr>
            <w:tcW w:w="8217" w:type="dxa"/>
          </w:tcPr>
          <w:p w14:paraId="2501FBDC" w14:textId="2ACA4DA7" w:rsidR="001A191A" w:rsidRDefault="001A191A" w:rsidP="005654A2">
            <w:pPr>
              <w:jc w:val="center"/>
            </w:pPr>
            <w:r>
              <w:t>Avez-vous acheté une première habitation au cours de la dernière année?</w:t>
            </w:r>
          </w:p>
        </w:tc>
        <w:tc>
          <w:tcPr>
            <w:tcW w:w="1133" w:type="dxa"/>
          </w:tcPr>
          <w:p w14:paraId="5827DED1" w14:textId="77777777" w:rsidR="001A191A" w:rsidRDefault="001A191A" w:rsidP="00D21D8D"/>
        </w:tc>
      </w:tr>
      <w:tr w:rsidR="001A191A" w14:paraId="388E48BE" w14:textId="77777777" w:rsidTr="005654A2">
        <w:tc>
          <w:tcPr>
            <w:tcW w:w="8217" w:type="dxa"/>
          </w:tcPr>
          <w:p w14:paraId="53B0BC82" w14:textId="65E8F2EC" w:rsidR="001A191A" w:rsidRDefault="001A191A" w:rsidP="005654A2">
            <w:pPr>
              <w:jc w:val="center"/>
            </w:pPr>
            <w:r>
              <w:t>Demandez-vous le crédit pour handicapé?</w:t>
            </w:r>
          </w:p>
        </w:tc>
        <w:tc>
          <w:tcPr>
            <w:tcW w:w="1133" w:type="dxa"/>
          </w:tcPr>
          <w:p w14:paraId="3E3CAB8E" w14:textId="77777777" w:rsidR="001A191A" w:rsidRDefault="001A191A" w:rsidP="00D21D8D"/>
        </w:tc>
      </w:tr>
      <w:tr w:rsidR="001A191A" w14:paraId="37376C3D" w14:textId="77777777" w:rsidTr="005654A2">
        <w:tc>
          <w:tcPr>
            <w:tcW w:w="8217" w:type="dxa"/>
          </w:tcPr>
          <w:p w14:paraId="458978EA" w14:textId="541F8590" w:rsidR="001A191A" w:rsidRDefault="001A191A" w:rsidP="005654A2">
            <w:pPr>
              <w:jc w:val="center"/>
            </w:pPr>
            <w:r>
              <w:t xml:space="preserve">Avez-vous fait faillite au cours des </w:t>
            </w:r>
            <w:r w:rsidR="005654A2">
              <w:t>deux dernières années</w:t>
            </w:r>
            <w:r>
              <w:t>?</w:t>
            </w:r>
          </w:p>
        </w:tc>
        <w:tc>
          <w:tcPr>
            <w:tcW w:w="1133" w:type="dxa"/>
          </w:tcPr>
          <w:p w14:paraId="45F08552" w14:textId="77777777" w:rsidR="001A191A" w:rsidRDefault="001A191A" w:rsidP="00D21D8D"/>
        </w:tc>
      </w:tr>
      <w:tr w:rsidR="001A191A" w14:paraId="4C3DD3EB" w14:textId="77777777" w:rsidTr="005654A2">
        <w:tc>
          <w:tcPr>
            <w:tcW w:w="8217" w:type="dxa"/>
          </w:tcPr>
          <w:p w14:paraId="214F8527" w14:textId="73536B1A" w:rsidR="001A191A" w:rsidRDefault="005654A2" w:rsidP="005654A2">
            <w:pPr>
              <w:jc w:val="center"/>
            </w:pPr>
            <w:r>
              <w:t>Avez-vous des dépenses de fais médicaux au cours de la dernière année?</w:t>
            </w:r>
          </w:p>
        </w:tc>
        <w:tc>
          <w:tcPr>
            <w:tcW w:w="1133" w:type="dxa"/>
          </w:tcPr>
          <w:p w14:paraId="02B3F154" w14:textId="77777777" w:rsidR="001A191A" w:rsidRDefault="001A191A" w:rsidP="00D21D8D"/>
        </w:tc>
      </w:tr>
      <w:tr w:rsidR="00B85DAC" w14:paraId="1E70D4D2" w14:textId="77777777" w:rsidTr="005654A2">
        <w:tc>
          <w:tcPr>
            <w:tcW w:w="8217" w:type="dxa"/>
          </w:tcPr>
          <w:p w14:paraId="478D6169" w14:textId="042FF45D" w:rsidR="00B85DAC" w:rsidRDefault="00A91AD1" w:rsidP="005654A2">
            <w:pPr>
              <w:jc w:val="center"/>
            </w:pPr>
            <w:r>
              <w:t>Acceptez-vous de payer la cotisation RAMQ de votre conjoint(e) ?</w:t>
            </w:r>
          </w:p>
        </w:tc>
        <w:tc>
          <w:tcPr>
            <w:tcW w:w="1133" w:type="dxa"/>
          </w:tcPr>
          <w:p w14:paraId="15DEC679" w14:textId="77777777" w:rsidR="00B85DAC" w:rsidRDefault="00B85DAC" w:rsidP="00D21D8D"/>
        </w:tc>
      </w:tr>
      <w:tr w:rsidR="00A91AD1" w14:paraId="3AA93CCD" w14:textId="77777777" w:rsidTr="005654A2">
        <w:tc>
          <w:tcPr>
            <w:tcW w:w="8217" w:type="dxa"/>
          </w:tcPr>
          <w:p w14:paraId="09C7F524" w14:textId="779166ED" w:rsidR="00A91AD1" w:rsidRDefault="006E4229" w:rsidP="005654A2">
            <w:pPr>
              <w:jc w:val="center"/>
            </w:pPr>
            <w:r>
              <w:t xml:space="preserve">Acceptez-vous de transférer votre crédit d’impôt non remboursable à votre conjoint(e) ? </w:t>
            </w:r>
          </w:p>
        </w:tc>
        <w:tc>
          <w:tcPr>
            <w:tcW w:w="1133" w:type="dxa"/>
          </w:tcPr>
          <w:p w14:paraId="571423AB" w14:textId="77777777" w:rsidR="00A91AD1" w:rsidRDefault="00A91AD1" w:rsidP="00D21D8D"/>
        </w:tc>
      </w:tr>
      <w:tr w:rsidR="00EB02F2" w14:paraId="439C52EB" w14:textId="77777777" w:rsidTr="005654A2">
        <w:tc>
          <w:tcPr>
            <w:tcW w:w="8217" w:type="dxa"/>
          </w:tcPr>
          <w:p w14:paraId="632AD2D4" w14:textId="40619A4E" w:rsidR="00EB02F2" w:rsidRDefault="00E8495B" w:rsidP="005654A2">
            <w:pPr>
              <w:jc w:val="center"/>
            </w:pPr>
            <w:r>
              <w:t>Désirez-</w:t>
            </w:r>
            <w:r w:rsidR="00D305A5">
              <w:t>vous utiliser le fractionnement de pension (si applicable) ?</w:t>
            </w:r>
          </w:p>
        </w:tc>
        <w:tc>
          <w:tcPr>
            <w:tcW w:w="1133" w:type="dxa"/>
          </w:tcPr>
          <w:p w14:paraId="7CE6F6F0" w14:textId="77777777" w:rsidR="00EB02F2" w:rsidRDefault="00EB02F2" w:rsidP="00D21D8D"/>
        </w:tc>
      </w:tr>
    </w:tbl>
    <w:p w14:paraId="63CD8948" w14:textId="34D3D030" w:rsidR="005654A2" w:rsidRDefault="005654A2" w:rsidP="00D21D8D"/>
    <w:p w14:paraId="3CE69D60" w14:textId="77777777" w:rsidR="005654A2" w:rsidRDefault="005654A2" w:rsidP="005654A2">
      <w:pPr>
        <w:tabs>
          <w:tab w:val="center" w:pos="9072"/>
        </w:tabs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135"/>
        <w:gridCol w:w="3543"/>
        <w:gridCol w:w="1133"/>
      </w:tblGrid>
      <w:tr w:rsidR="005654A2" w14:paraId="3CDD80B9" w14:textId="77777777" w:rsidTr="004245F5">
        <w:tc>
          <w:tcPr>
            <w:tcW w:w="9350" w:type="dxa"/>
            <w:gridSpan w:val="4"/>
          </w:tcPr>
          <w:p w14:paraId="70BDCFE5" w14:textId="4B10FBA7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lastRenderedPageBreak/>
              <w:t>Indiquez les mois ou vous étiez couvert par une assurance privée (employeur ou conjoint)</w:t>
            </w:r>
          </w:p>
        </w:tc>
      </w:tr>
      <w:tr w:rsidR="005654A2" w14:paraId="36FE92D5" w14:textId="77777777" w:rsidTr="005654A2">
        <w:tc>
          <w:tcPr>
            <w:tcW w:w="3539" w:type="dxa"/>
          </w:tcPr>
          <w:p w14:paraId="18A00EDA" w14:textId="52ECABCB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Janvier</w:t>
            </w:r>
          </w:p>
        </w:tc>
        <w:tc>
          <w:tcPr>
            <w:tcW w:w="1135" w:type="dxa"/>
          </w:tcPr>
          <w:p w14:paraId="4F668C46" w14:textId="77777777" w:rsidR="005654A2" w:rsidRDefault="005654A2" w:rsidP="00D21D8D"/>
        </w:tc>
        <w:tc>
          <w:tcPr>
            <w:tcW w:w="3543" w:type="dxa"/>
          </w:tcPr>
          <w:p w14:paraId="2C20336C" w14:textId="4FF2CF9B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Juillet</w:t>
            </w:r>
          </w:p>
        </w:tc>
        <w:tc>
          <w:tcPr>
            <w:tcW w:w="1133" w:type="dxa"/>
          </w:tcPr>
          <w:p w14:paraId="6A616F7A" w14:textId="77777777" w:rsidR="005654A2" w:rsidRDefault="005654A2" w:rsidP="00D21D8D"/>
        </w:tc>
      </w:tr>
      <w:tr w:rsidR="005654A2" w14:paraId="2E0606EA" w14:textId="77777777" w:rsidTr="005654A2">
        <w:tc>
          <w:tcPr>
            <w:tcW w:w="3539" w:type="dxa"/>
          </w:tcPr>
          <w:p w14:paraId="5F53C45A" w14:textId="05BA7EC2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Février</w:t>
            </w:r>
          </w:p>
        </w:tc>
        <w:tc>
          <w:tcPr>
            <w:tcW w:w="1135" w:type="dxa"/>
          </w:tcPr>
          <w:p w14:paraId="2BA09BC5" w14:textId="77777777" w:rsidR="005654A2" w:rsidRDefault="005654A2" w:rsidP="00D21D8D"/>
        </w:tc>
        <w:tc>
          <w:tcPr>
            <w:tcW w:w="3543" w:type="dxa"/>
          </w:tcPr>
          <w:p w14:paraId="4B849DB2" w14:textId="47BA13E3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Août</w:t>
            </w:r>
          </w:p>
        </w:tc>
        <w:tc>
          <w:tcPr>
            <w:tcW w:w="1133" w:type="dxa"/>
          </w:tcPr>
          <w:p w14:paraId="39A29A4B" w14:textId="77777777" w:rsidR="005654A2" w:rsidRDefault="005654A2" w:rsidP="00D21D8D"/>
        </w:tc>
      </w:tr>
      <w:tr w:rsidR="005654A2" w14:paraId="76FCF215" w14:textId="77777777" w:rsidTr="005654A2">
        <w:tc>
          <w:tcPr>
            <w:tcW w:w="3539" w:type="dxa"/>
          </w:tcPr>
          <w:p w14:paraId="3844066A" w14:textId="22523FEC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Mars</w:t>
            </w:r>
          </w:p>
        </w:tc>
        <w:tc>
          <w:tcPr>
            <w:tcW w:w="1135" w:type="dxa"/>
          </w:tcPr>
          <w:p w14:paraId="24B6EE52" w14:textId="77777777" w:rsidR="005654A2" w:rsidRDefault="005654A2" w:rsidP="00D21D8D"/>
        </w:tc>
        <w:tc>
          <w:tcPr>
            <w:tcW w:w="3543" w:type="dxa"/>
          </w:tcPr>
          <w:p w14:paraId="18E18327" w14:textId="3101E384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Septembre</w:t>
            </w:r>
          </w:p>
        </w:tc>
        <w:tc>
          <w:tcPr>
            <w:tcW w:w="1133" w:type="dxa"/>
          </w:tcPr>
          <w:p w14:paraId="1E712DF6" w14:textId="77777777" w:rsidR="005654A2" w:rsidRDefault="005654A2" w:rsidP="00D21D8D"/>
        </w:tc>
      </w:tr>
      <w:tr w:rsidR="005654A2" w14:paraId="25FBD1AF" w14:textId="77777777" w:rsidTr="005654A2">
        <w:tc>
          <w:tcPr>
            <w:tcW w:w="3539" w:type="dxa"/>
          </w:tcPr>
          <w:p w14:paraId="60E006EA" w14:textId="199D3072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Avril</w:t>
            </w:r>
          </w:p>
        </w:tc>
        <w:tc>
          <w:tcPr>
            <w:tcW w:w="1135" w:type="dxa"/>
          </w:tcPr>
          <w:p w14:paraId="0D761F72" w14:textId="77777777" w:rsidR="005654A2" w:rsidRDefault="005654A2" w:rsidP="00D21D8D"/>
        </w:tc>
        <w:tc>
          <w:tcPr>
            <w:tcW w:w="3543" w:type="dxa"/>
          </w:tcPr>
          <w:p w14:paraId="07A10321" w14:textId="0F8D3169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Octobre</w:t>
            </w:r>
          </w:p>
        </w:tc>
        <w:tc>
          <w:tcPr>
            <w:tcW w:w="1133" w:type="dxa"/>
          </w:tcPr>
          <w:p w14:paraId="4701AAA2" w14:textId="77777777" w:rsidR="005654A2" w:rsidRDefault="005654A2" w:rsidP="00D21D8D"/>
        </w:tc>
      </w:tr>
      <w:tr w:rsidR="005654A2" w14:paraId="54AA5AFA" w14:textId="77777777" w:rsidTr="005654A2">
        <w:tc>
          <w:tcPr>
            <w:tcW w:w="3539" w:type="dxa"/>
          </w:tcPr>
          <w:p w14:paraId="48A7EF54" w14:textId="07EBDAF7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Mai</w:t>
            </w:r>
          </w:p>
        </w:tc>
        <w:tc>
          <w:tcPr>
            <w:tcW w:w="1135" w:type="dxa"/>
          </w:tcPr>
          <w:p w14:paraId="6D9551AA" w14:textId="77777777" w:rsidR="005654A2" w:rsidRDefault="005654A2" w:rsidP="00D21D8D"/>
        </w:tc>
        <w:tc>
          <w:tcPr>
            <w:tcW w:w="3543" w:type="dxa"/>
          </w:tcPr>
          <w:p w14:paraId="146AD308" w14:textId="2BCFB1B5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Novembre</w:t>
            </w:r>
          </w:p>
        </w:tc>
        <w:tc>
          <w:tcPr>
            <w:tcW w:w="1133" w:type="dxa"/>
          </w:tcPr>
          <w:p w14:paraId="612E9F83" w14:textId="77777777" w:rsidR="005654A2" w:rsidRDefault="005654A2" w:rsidP="00D21D8D"/>
        </w:tc>
      </w:tr>
      <w:tr w:rsidR="005654A2" w14:paraId="21D7E4CC" w14:textId="77777777" w:rsidTr="005654A2">
        <w:tc>
          <w:tcPr>
            <w:tcW w:w="3539" w:type="dxa"/>
          </w:tcPr>
          <w:p w14:paraId="6EF7A077" w14:textId="0F0D12DE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Juin</w:t>
            </w:r>
          </w:p>
        </w:tc>
        <w:tc>
          <w:tcPr>
            <w:tcW w:w="1135" w:type="dxa"/>
          </w:tcPr>
          <w:p w14:paraId="2CD3E5ED" w14:textId="77777777" w:rsidR="005654A2" w:rsidRDefault="005654A2" w:rsidP="00D21D8D"/>
        </w:tc>
        <w:tc>
          <w:tcPr>
            <w:tcW w:w="3543" w:type="dxa"/>
          </w:tcPr>
          <w:p w14:paraId="58286FC4" w14:textId="2E1EB607" w:rsidR="005654A2" w:rsidRPr="005654A2" w:rsidRDefault="005654A2" w:rsidP="005654A2">
            <w:pPr>
              <w:jc w:val="center"/>
              <w:rPr>
                <w:b/>
                <w:bCs/>
              </w:rPr>
            </w:pPr>
            <w:r w:rsidRPr="005654A2">
              <w:rPr>
                <w:b/>
                <w:bCs/>
              </w:rPr>
              <w:t>Décembre</w:t>
            </w:r>
          </w:p>
        </w:tc>
        <w:tc>
          <w:tcPr>
            <w:tcW w:w="1133" w:type="dxa"/>
          </w:tcPr>
          <w:p w14:paraId="225494A9" w14:textId="77777777" w:rsidR="005654A2" w:rsidRDefault="005654A2" w:rsidP="00D21D8D"/>
        </w:tc>
      </w:tr>
    </w:tbl>
    <w:p w14:paraId="4D16B182" w14:textId="77777777" w:rsidR="005654A2" w:rsidRDefault="005654A2" w:rsidP="00D21D8D"/>
    <w:p w14:paraId="40357A1A" w14:textId="6159DBC7" w:rsidR="00D305A5" w:rsidRDefault="00D305A5" w:rsidP="002327E8">
      <w:pPr>
        <w:tabs>
          <w:tab w:val="left" w:leader="underscore" w:pos="9072"/>
        </w:tabs>
      </w:pPr>
      <w:r>
        <w:t>Plan Individuelle</w:t>
      </w:r>
      <w:r w:rsidR="002327E8">
        <w:t xml:space="preserve"> ou familiale? </w:t>
      </w:r>
      <w:r w:rsidR="002327E8">
        <w:tab/>
      </w:r>
    </w:p>
    <w:p w14:paraId="1A3AAB99" w14:textId="77777777" w:rsidR="00D305A5" w:rsidRDefault="00D305A5" w:rsidP="00D21D8D"/>
    <w:p w14:paraId="1B8549E3" w14:textId="5C16F17E" w:rsidR="005654A2" w:rsidRPr="005654A2" w:rsidRDefault="005654A2" w:rsidP="00D21D8D">
      <w:pPr>
        <w:rPr>
          <w:b/>
          <w:bCs/>
          <w:u w:val="single"/>
        </w:rPr>
      </w:pPr>
      <w:r w:rsidRPr="005654A2">
        <w:rPr>
          <w:b/>
          <w:bCs/>
          <w:u w:val="single"/>
        </w:rPr>
        <w:t>Télétravail</w:t>
      </w:r>
    </w:p>
    <w:p w14:paraId="3C54330E" w14:textId="777F0C39" w:rsidR="005654A2" w:rsidRDefault="005654A2" w:rsidP="005654A2">
      <w:pPr>
        <w:tabs>
          <w:tab w:val="right" w:leader="underscore" w:pos="9072"/>
        </w:tabs>
      </w:pPr>
      <w:r>
        <w:t xml:space="preserve">Avez-vous effectué du télétravail en raison de la COVID-19? </w:t>
      </w:r>
      <w:r>
        <w:tab/>
      </w:r>
    </w:p>
    <w:p w14:paraId="35F61795" w14:textId="61A16C25" w:rsidR="005654A2" w:rsidRDefault="005654A2" w:rsidP="005654A2">
      <w:pPr>
        <w:tabs>
          <w:tab w:val="right" w:leader="underscore" w:pos="9072"/>
        </w:tabs>
      </w:pPr>
      <w:r>
        <w:t xml:space="preserve">Commentaires ou précision pour notre équipe : </w:t>
      </w:r>
      <w:r>
        <w:tab/>
      </w:r>
    </w:p>
    <w:p w14:paraId="1471D681" w14:textId="6E3EC86F" w:rsidR="005654A2" w:rsidRDefault="005654A2" w:rsidP="005654A2">
      <w:pPr>
        <w:tabs>
          <w:tab w:val="right" w:leader="underscore" w:pos="9072"/>
        </w:tabs>
        <w:ind w:left="-142"/>
      </w:pPr>
      <w:r>
        <w:tab/>
      </w:r>
    </w:p>
    <w:p w14:paraId="7B291744" w14:textId="726E98CA" w:rsidR="005654A2" w:rsidRDefault="005654A2" w:rsidP="005654A2">
      <w:pPr>
        <w:tabs>
          <w:tab w:val="right" w:leader="underscore" w:pos="9072"/>
        </w:tabs>
        <w:ind w:left="-142"/>
      </w:pPr>
      <w:r>
        <w:tab/>
      </w:r>
    </w:p>
    <w:p w14:paraId="4D54B32B" w14:textId="456A63C5" w:rsidR="005654A2" w:rsidRDefault="005654A2" w:rsidP="005654A2">
      <w:pPr>
        <w:tabs>
          <w:tab w:val="left" w:pos="-142"/>
          <w:tab w:val="right" w:leader="underscore" w:pos="9072"/>
        </w:tabs>
        <w:ind w:left="-142"/>
      </w:pPr>
      <w:r>
        <w:tab/>
      </w:r>
    </w:p>
    <w:p w14:paraId="5F907359" w14:textId="77777777" w:rsidR="005654A2" w:rsidRDefault="005654A2" w:rsidP="005654A2">
      <w:pPr>
        <w:tabs>
          <w:tab w:val="left" w:pos="-142"/>
          <w:tab w:val="right" w:leader="underscore" w:pos="9072"/>
        </w:tabs>
        <w:ind w:left="-142"/>
      </w:pPr>
    </w:p>
    <w:p w14:paraId="55CDCDB1" w14:textId="1C487870" w:rsidR="005654A2" w:rsidRDefault="005654A2" w:rsidP="005654A2">
      <w:pPr>
        <w:tabs>
          <w:tab w:val="left" w:pos="-142"/>
          <w:tab w:val="right" w:leader="underscore" w:pos="9072"/>
        </w:tabs>
        <w:ind w:left="-142"/>
      </w:pPr>
      <w:r>
        <w:t xml:space="preserve">Transmission électronique : En signant ce document, vous autorisez CCS Consultants et ses employés à consulter et utiliser les informations ci jointes. </w:t>
      </w:r>
    </w:p>
    <w:p w14:paraId="7520DDBB" w14:textId="77777777" w:rsidR="005654A2" w:rsidRDefault="005654A2" w:rsidP="005654A2">
      <w:pPr>
        <w:tabs>
          <w:tab w:val="left" w:pos="-142"/>
          <w:tab w:val="right" w:leader="underscore" w:pos="9072"/>
        </w:tabs>
        <w:ind w:left="-142"/>
      </w:pPr>
    </w:p>
    <w:p w14:paraId="3D445C2B" w14:textId="2FA868D4" w:rsidR="005654A2" w:rsidRDefault="005654A2" w:rsidP="005654A2">
      <w:pPr>
        <w:tabs>
          <w:tab w:val="left" w:pos="-142"/>
          <w:tab w:val="right" w:leader="underscore" w:pos="9072"/>
        </w:tabs>
        <w:ind w:left="-142"/>
      </w:pPr>
      <w:r>
        <w:t>Nom en lettre moulée :</w:t>
      </w:r>
      <w:r>
        <w:tab/>
      </w:r>
    </w:p>
    <w:p w14:paraId="03488DA6" w14:textId="77777777" w:rsidR="005654A2" w:rsidRDefault="005654A2" w:rsidP="005654A2">
      <w:pPr>
        <w:tabs>
          <w:tab w:val="left" w:pos="-142"/>
          <w:tab w:val="right" w:leader="underscore" w:pos="9072"/>
        </w:tabs>
        <w:ind w:left="-142"/>
      </w:pPr>
    </w:p>
    <w:p w14:paraId="1375B802" w14:textId="30621174" w:rsidR="005654A2" w:rsidRDefault="005654A2" w:rsidP="005654A2">
      <w:pPr>
        <w:tabs>
          <w:tab w:val="left" w:pos="-142"/>
          <w:tab w:val="right" w:leader="underscore" w:pos="9072"/>
        </w:tabs>
        <w:ind w:left="-142"/>
      </w:pPr>
      <w:r>
        <w:t xml:space="preserve">Signature : </w:t>
      </w:r>
      <w:r>
        <w:tab/>
      </w:r>
    </w:p>
    <w:p w14:paraId="4937C69C" w14:textId="77777777" w:rsidR="005654A2" w:rsidRDefault="005654A2" w:rsidP="005654A2">
      <w:pPr>
        <w:tabs>
          <w:tab w:val="left" w:pos="-142"/>
          <w:tab w:val="right" w:leader="underscore" w:pos="9072"/>
        </w:tabs>
        <w:ind w:left="-142"/>
      </w:pPr>
    </w:p>
    <w:p w14:paraId="696509E6" w14:textId="77777777" w:rsidR="002327E8" w:rsidRDefault="002327E8" w:rsidP="002327E8">
      <w:pPr>
        <w:tabs>
          <w:tab w:val="left" w:pos="-142"/>
          <w:tab w:val="right" w:leader="underscore" w:pos="9072"/>
        </w:tabs>
        <w:ind w:left="-142"/>
      </w:pPr>
      <w:r>
        <w:t>Nom en lettre moulée :</w:t>
      </w:r>
      <w:r>
        <w:tab/>
      </w:r>
    </w:p>
    <w:p w14:paraId="6439B75C" w14:textId="77777777" w:rsidR="002327E8" w:rsidRDefault="002327E8" w:rsidP="002327E8">
      <w:pPr>
        <w:tabs>
          <w:tab w:val="left" w:pos="-142"/>
          <w:tab w:val="right" w:leader="underscore" w:pos="9072"/>
        </w:tabs>
        <w:ind w:left="-142"/>
      </w:pPr>
    </w:p>
    <w:p w14:paraId="153C3976" w14:textId="77777777" w:rsidR="002327E8" w:rsidRDefault="002327E8" w:rsidP="002327E8">
      <w:pPr>
        <w:tabs>
          <w:tab w:val="left" w:pos="-142"/>
          <w:tab w:val="right" w:leader="underscore" w:pos="9072"/>
        </w:tabs>
        <w:ind w:left="-142"/>
      </w:pPr>
      <w:r>
        <w:t xml:space="preserve">Signature : </w:t>
      </w:r>
      <w:r>
        <w:tab/>
      </w:r>
    </w:p>
    <w:p w14:paraId="3D060DF1" w14:textId="3F656860" w:rsidR="005654A2" w:rsidRPr="00D21D8D" w:rsidRDefault="005654A2" w:rsidP="005654A2">
      <w:pPr>
        <w:tabs>
          <w:tab w:val="left" w:pos="-142"/>
          <w:tab w:val="right" w:leader="underscore" w:pos="9072"/>
        </w:tabs>
        <w:ind w:left="-142"/>
      </w:pPr>
    </w:p>
    <w:sectPr w:rsidR="005654A2" w:rsidRPr="00D21D8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3321" w14:textId="77777777" w:rsidR="001D2831" w:rsidRPr="00D21D8D" w:rsidRDefault="001D2831" w:rsidP="00D21D8D">
      <w:pPr>
        <w:spacing w:after="0" w:line="240" w:lineRule="auto"/>
      </w:pPr>
      <w:r w:rsidRPr="00D21D8D">
        <w:separator/>
      </w:r>
    </w:p>
  </w:endnote>
  <w:endnote w:type="continuationSeparator" w:id="0">
    <w:p w14:paraId="729E5B66" w14:textId="77777777" w:rsidR="001D2831" w:rsidRPr="00D21D8D" w:rsidRDefault="001D2831" w:rsidP="00D21D8D">
      <w:pPr>
        <w:spacing w:after="0" w:line="240" w:lineRule="auto"/>
      </w:pPr>
      <w:r w:rsidRPr="00D21D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BB70" w14:textId="77777777" w:rsidR="001D2831" w:rsidRPr="00D21D8D" w:rsidRDefault="001D2831" w:rsidP="00D21D8D">
      <w:pPr>
        <w:spacing w:after="0" w:line="240" w:lineRule="auto"/>
      </w:pPr>
      <w:r w:rsidRPr="00D21D8D">
        <w:separator/>
      </w:r>
    </w:p>
  </w:footnote>
  <w:footnote w:type="continuationSeparator" w:id="0">
    <w:p w14:paraId="62EC47A0" w14:textId="77777777" w:rsidR="001D2831" w:rsidRPr="00D21D8D" w:rsidRDefault="001D2831" w:rsidP="00D21D8D">
      <w:pPr>
        <w:spacing w:after="0" w:line="240" w:lineRule="auto"/>
      </w:pPr>
      <w:r w:rsidRPr="00D21D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DA12" w14:textId="0FFBF267" w:rsidR="00D21D8D" w:rsidRPr="00D21D8D" w:rsidRDefault="00D21D8D">
    <w:pPr>
      <w:pStyle w:val="En-tte"/>
      <w:rPr>
        <w:noProof/>
      </w:rPr>
    </w:pPr>
    <w:r w:rsidRPr="00D21D8D">
      <w:rPr>
        <w:noProof/>
      </w:rPr>
      <w:drawing>
        <wp:anchor distT="0" distB="0" distL="114300" distR="114300" simplePos="0" relativeHeight="251658240" behindDoc="0" locked="0" layoutInCell="1" allowOverlap="1" wp14:anchorId="4F8F186F" wp14:editId="4A8A3B87">
          <wp:simplePos x="0" y="0"/>
          <wp:positionH relativeFrom="column">
            <wp:posOffset>2047875</wp:posOffset>
          </wp:positionH>
          <wp:positionV relativeFrom="paragraph">
            <wp:posOffset>-373380</wp:posOffset>
          </wp:positionV>
          <wp:extent cx="1562100" cy="812400"/>
          <wp:effectExtent l="0" t="0" r="0" b="6985"/>
          <wp:wrapNone/>
          <wp:docPr id="2084253979" name="Image 1" descr="Une image contenant logo, symbole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253979" name="Image 1" descr="Une image contenant logo, symbole, Police, Graphique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03" b="2959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89EF2" w14:textId="0BE90985" w:rsidR="00D21D8D" w:rsidRPr="00D21D8D" w:rsidRDefault="00D21D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D"/>
    <w:rsid w:val="00154C7B"/>
    <w:rsid w:val="001A191A"/>
    <w:rsid w:val="001D2831"/>
    <w:rsid w:val="002327E8"/>
    <w:rsid w:val="002A76F1"/>
    <w:rsid w:val="003672FE"/>
    <w:rsid w:val="003E79DD"/>
    <w:rsid w:val="004D51FC"/>
    <w:rsid w:val="005654A2"/>
    <w:rsid w:val="005D526D"/>
    <w:rsid w:val="0064000C"/>
    <w:rsid w:val="006E4229"/>
    <w:rsid w:val="00731380"/>
    <w:rsid w:val="00746FD5"/>
    <w:rsid w:val="00837B26"/>
    <w:rsid w:val="00927CD3"/>
    <w:rsid w:val="00A91AD1"/>
    <w:rsid w:val="00AE75BC"/>
    <w:rsid w:val="00B85DAC"/>
    <w:rsid w:val="00D01D09"/>
    <w:rsid w:val="00D21D8D"/>
    <w:rsid w:val="00D305A5"/>
    <w:rsid w:val="00E8495B"/>
    <w:rsid w:val="00EB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F64AD"/>
  <w15:chartTrackingRefBased/>
  <w15:docId w15:val="{669948CB-A277-40F2-9478-13FE3C5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21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1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1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1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1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1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1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1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1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1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1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1D8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1D8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1D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1D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1D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1D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1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1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1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1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1D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1D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1D8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1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D8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1D8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21D8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D8D"/>
  </w:style>
  <w:style w:type="paragraph" w:styleId="Pieddepage">
    <w:name w:val="footer"/>
    <w:basedOn w:val="Normal"/>
    <w:link w:val="PieddepageCar"/>
    <w:uiPriority w:val="99"/>
    <w:unhideWhenUsed/>
    <w:rsid w:val="00D2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D8D"/>
  </w:style>
  <w:style w:type="table" w:styleId="Grilledutableau">
    <w:name w:val="Table Grid"/>
    <w:basedOn w:val="TableauNormal"/>
    <w:uiPriority w:val="39"/>
    <w:rsid w:val="00D2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0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f.bourbeau@ccsconsultant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F9F7-61B0-4AC9-9E4C-054FF11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03</Characters>
  <Application>Microsoft Office Word</Application>
  <DocSecurity>0</DocSecurity>
  <Lines>177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ourbeau</dc:creator>
  <cp:keywords/>
  <dc:description/>
  <cp:lastModifiedBy>Alexandra Veilleux</cp:lastModifiedBy>
  <cp:revision>2</cp:revision>
  <cp:lastPrinted>2026-03-03T15:01:00Z</cp:lastPrinted>
  <dcterms:created xsi:type="dcterms:W3CDTF">2026-03-03T15:02:00Z</dcterms:created>
  <dcterms:modified xsi:type="dcterms:W3CDTF">2026-03-03T15:02:00Z</dcterms:modified>
</cp:coreProperties>
</file>